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151839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 w:rsidR="00296897"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1</w:t>
      </w:r>
      <w:r w:rsidR="00EF1E61">
        <w:rPr>
          <w:rFonts w:ascii="Times New Roman" w:hAnsi="Times New Roman"/>
          <w:color w:val="000000"/>
          <w:sz w:val="28"/>
          <w:szCs w:val="28"/>
        </w:rPr>
        <w:t>8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Pr="00960654">
        <w:rPr>
          <w:rFonts w:ascii="Times New Roman" w:hAnsi="Times New Roman"/>
          <w:color w:val="000000"/>
          <w:sz w:val="28"/>
          <w:szCs w:val="28"/>
        </w:rPr>
        <w:t>__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4EC7" w:rsidRPr="007433CC" w:rsidRDefault="00B24EC7" w:rsidP="00EF1E61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>субсидий муниципальным унитарным предприятиям</w:t>
      </w:r>
      <w:r w:rsidR="00746966">
        <w:rPr>
          <w:rFonts w:ascii="Times New Roman" w:hAnsi="Times New Roman" w:cs="Times New Roman"/>
          <w:bCs/>
          <w:sz w:val="28"/>
          <w:szCs w:val="28"/>
        </w:rPr>
        <w:t xml:space="preserve"> коммунального хозяйства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6966">
        <w:rPr>
          <w:rFonts w:ascii="Times New Roman" w:hAnsi="Times New Roman" w:cs="Times New Roman"/>
          <w:bCs/>
          <w:sz w:val="28"/>
          <w:szCs w:val="28"/>
        </w:rPr>
        <w:t>осуществляющим содержание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</w:p>
    <w:p w:rsidR="00151839" w:rsidRPr="00960654" w:rsidRDefault="00151839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5FF" w:rsidRPr="00960654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9606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0654">
        <w:rPr>
          <w:rFonts w:ascii="Times New Roman" w:hAnsi="Times New Roman" w:cs="Times New Roman"/>
          <w:sz w:val="28"/>
          <w:szCs w:val="28"/>
        </w:rPr>
        <w:t>услуг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EF1E61" w:rsidRPr="00EF1E6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EF1E61" w:rsidRPr="00EF1E61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EF1E61" w:rsidRPr="00EF1E61">
        <w:rPr>
          <w:rFonts w:ascii="Times New Roman" w:hAnsi="Times New Roman" w:cs="Times New Roman"/>
          <w:sz w:val="28"/>
          <w:szCs w:val="28"/>
        </w:rPr>
        <w:t xml:space="preserve"> городской Думы от 19.12.2017 № 263 «О бюджете </w:t>
      </w:r>
      <w:proofErr w:type="spellStart"/>
      <w:r w:rsidR="00EF1E6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F1E61" w:rsidRPr="00EF1E61">
        <w:rPr>
          <w:rFonts w:ascii="Times New Roman" w:hAnsi="Times New Roman" w:cs="Times New Roman"/>
          <w:sz w:val="28"/>
          <w:szCs w:val="28"/>
        </w:rPr>
        <w:t xml:space="preserve"> городского округа на 2018 год и на плановый период 2019 и 2020 годов», на основании муниципальной программы муниципального образования </w:t>
      </w:r>
      <w:proofErr w:type="spellStart"/>
      <w:r w:rsidR="00EF1E61" w:rsidRPr="00EF1E6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EF1E61" w:rsidRPr="00EF1E61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EF1E6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F1E61" w:rsidRPr="00EF1E61">
        <w:rPr>
          <w:rFonts w:ascii="Times New Roman" w:hAnsi="Times New Roman" w:cs="Times New Roman"/>
          <w:sz w:val="28"/>
          <w:szCs w:val="28"/>
        </w:rPr>
        <w:t xml:space="preserve"> городского округа на 2018 - 2020 годы», утвержденной постановлением Администрации </w:t>
      </w:r>
      <w:proofErr w:type="spellStart"/>
      <w:r w:rsidR="00EF1E6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F1E61" w:rsidRPr="00EF1E61">
        <w:rPr>
          <w:rFonts w:ascii="Times New Roman" w:hAnsi="Times New Roman" w:cs="Times New Roman"/>
          <w:sz w:val="28"/>
          <w:szCs w:val="28"/>
        </w:rPr>
        <w:t xml:space="preserve"> </w:t>
      </w:r>
      <w:r w:rsidR="00296897">
        <w:rPr>
          <w:rFonts w:ascii="Times New Roman" w:hAnsi="Times New Roman" w:cs="Times New Roman"/>
          <w:sz w:val="28"/>
          <w:szCs w:val="28"/>
        </w:rPr>
        <w:t>городского округа от 13.11.2017 </w:t>
      </w:r>
      <w:r w:rsidR="00EF1E61" w:rsidRPr="00EF1E61">
        <w:rPr>
          <w:rFonts w:ascii="Times New Roman" w:hAnsi="Times New Roman" w:cs="Times New Roman"/>
          <w:sz w:val="28"/>
          <w:szCs w:val="28"/>
        </w:rPr>
        <w:t>№</w:t>
      </w:r>
      <w:r w:rsidR="00296897">
        <w:rPr>
          <w:rFonts w:ascii="Times New Roman" w:hAnsi="Times New Roman" w:cs="Times New Roman"/>
          <w:sz w:val="28"/>
          <w:szCs w:val="28"/>
        </w:rPr>
        <w:t> </w:t>
      </w:r>
      <w:r w:rsidR="00EF1E61" w:rsidRPr="00EF1E61">
        <w:rPr>
          <w:rFonts w:ascii="Times New Roman" w:hAnsi="Times New Roman" w:cs="Times New Roman"/>
          <w:sz w:val="28"/>
          <w:szCs w:val="28"/>
        </w:rPr>
        <w:t xml:space="preserve">1229-па, Администрация </w:t>
      </w:r>
      <w:proofErr w:type="spellStart"/>
      <w:r w:rsidR="00EF1E6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F1E61" w:rsidRPr="00EF1E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>предоставления из бюджета Удомельского городского округа субсидий муниципальным унитарным предприятиям</w:t>
      </w:r>
      <w:r w:rsidR="0091470D">
        <w:rPr>
          <w:rFonts w:ascii="Times New Roman" w:hAnsi="Times New Roman" w:cs="Times New Roman"/>
          <w:sz w:val="28"/>
          <w:szCs w:val="28"/>
        </w:rPr>
        <w:t xml:space="preserve"> </w:t>
      </w:r>
      <w:r w:rsidR="00746966">
        <w:rPr>
          <w:rFonts w:ascii="Times New Roman" w:hAnsi="Times New Roman" w:cs="Times New Roman"/>
          <w:sz w:val="28"/>
          <w:szCs w:val="28"/>
        </w:rPr>
        <w:t>коммунального</w:t>
      </w:r>
      <w:r w:rsidR="0091470D">
        <w:rPr>
          <w:rFonts w:ascii="Times New Roman" w:hAnsi="Times New Roman" w:cs="Times New Roman"/>
          <w:sz w:val="28"/>
          <w:szCs w:val="28"/>
        </w:rPr>
        <w:t xml:space="preserve"> хозяйства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746966">
        <w:rPr>
          <w:rFonts w:ascii="Times New Roman" w:hAnsi="Times New Roman" w:cs="Times New Roman"/>
          <w:sz w:val="28"/>
          <w:szCs w:val="28"/>
        </w:rPr>
        <w:t>осуществляющим</w:t>
      </w:r>
      <w:r w:rsidR="00746966">
        <w:rPr>
          <w:rFonts w:ascii="Times New Roman" w:hAnsi="Times New Roman" w:cs="Times New Roman"/>
          <w:bCs/>
          <w:sz w:val="28"/>
          <w:szCs w:val="28"/>
        </w:rPr>
        <w:t xml:space="preserve"> содержание</w:t>
      </w:r>
      <w:r w:rsidR="008606A0" w:rsidRP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E87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296897">
        <w:rPr>
          <w:rFonts w:ascii="Times New Roman" w:hAnsi="Times New Roman" w:cs="Times New Roman"/>
          <w:color w:val="000000"/>
          <w:sz w:val="28"/>
          <w:szCs w:val="28"/>
        </w:rPr>
        <w:t xml:space="preserve"> 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</w:t>
      </w:r>
      <w:r w:rsidR="00296897">
        <w:rPr>
          <w:rFonts w:ascii="Times New Roman" w:hAnsi="Times New Roman" w:cs="Times New Roman"/>
          <w:sz w:val="28"/>
          <w:szCs w:val="28"/>
        </w:rPr>
        <w:t>тношения, возникшие с 01.01.2018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Pr="00960654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Глава 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393755" w:rsidRPr="00960654">
        <w:rPr>
          <w:rFonts w:ascii="Times New Roman" w:hAnsi="Times New Roman" w:cs="Times New Roman"/>
          <w:sz w:val="28"/>
          <w:szCs w:val="28"/>
        </w:rPr>
        <w:tab/>
      </w:r>
      <w:r w:rsidR="00C92607" w:rsidRPr="00960654">
        <w:rPr>
          <w:rFonts w:ascii="Times New Roman" w:hAnsi="Times New Roman" w:cs="Times New Roman"/>
          <w:sz w:val="28"/>
          <w:szCs w:val="28"/>
        </w:rPr>
        <w:t>Р. 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825C9B" w:rsidRPr="00960654" w:rsidRDefault="00825C9B" w:rsidP="00E86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роект распоряжения завизировали:</w:t>
      </w:r>
    </w:p>
    <w:p w:rsidR="00973AE5" w:rsidRPr="00960654" w:rsidRDefault="00973AE5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616B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C92607" w:rsidRPr="009606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C92607" w:rsidRPr="00960654">
        <w:rPr>
          <w:rFonts w:ascii="Times New Roman" w:hAnsi="Times New Roman" w:cs="Times New Roman"/>
          <w:sz w:val="24"/>
          <w:szCs w:val="24"/>
        </w:rPr>
        <w:t>_____</w:t>
      </w:r>
      <w:r w:rsidR="00296897">
        <w:rPr>
          <w:rFonts w:ascii="Times New Roman" w:hAnsi="Times New Roman" w:cs="Times New Roman"/>
          <w:sz w:val="24"/>
          <w:szCs w:val="24"/>
        </w:rPr>
        <w:t>______Е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А. </w:t>
      </w:r>
      <w:r w:rsidR="00296897">
        <w:rPr>
          <w:rFonts w:ascii="Times New Roman" w:hAnsi="Times New Roman" w:cs="Times New Roman"/>
          <w:sz w:val="24"/>
          <w:szCs w:val="24"/>
        </w:rPr>
        <w:t>Смирнова</w:t>
      </w: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616B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92607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36150" w:rsidRPr="00960654">
        <w:rPr>
          <w:rFonts w:ascii="Times New Roman" w:hAnsi="Times New Roman" w:cs="Times New Roman"/>
          <w:sz w:val="24"/>
          <w:szCs w:val="24"/>
        </w:rPr>
        <w:t>_____</w:t>
      </w:r>
      <w:r w:rsidRPr="00960654">
        <w:rPr>
          <w:rFonts w:ascii="Times New Roman" w:hAnsi="Times New Roman" w:cs="Times New Roman"/>
          <w:sz w:val="24"/>
          <w:szCs w:val="24"/>
        </w:rPr>
        <w:t>__</w:t>
      </w:r>
      <w:r w:rsidR="00A35853" w:rsidRPr="00960654">
        <w:rPr>
          <w:rFonts w:ascii="Times New Roman" w:hAnsi="Times New Roman" w:cs="Times New Roman"/>
          <w:sz w:val="24"/>
          <w:szCs w:val="24"/>
        </w:rPr>
        <w:t>__</w:t>
      </w:r>
      <w:r w:rsidR="00616B0A">
        <w:rPr>
          <w:rFonts w:ascii="Times New Roman" w:hAnsi="Times New Roman" w:cs="Times New Roman"/>
          <w:sz w:val="24"/>
          <w:szCs w:val="24"/>
        </w:rPr>
        <w:t>_</w:t>
      </w:r>
      <w:r w:rsidRPr="00960654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Клещерова</w:t>
      </w:r>
      <w:proofErr w:type="spellEnd"/>
    </w:p>
    <w:p w:rsidR="00616B0A" w:rsidRDefault="00825C9B" w:rsidP="00A35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Финансового Управления</w:t>
      </w:r>
      <w:r w:rsidR="0061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="0061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150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61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</w:t>
      </w:r>
      <w:r w:rsidR="00296897" w:rsidRPr="002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 Шошкина</w:t>
      </w:r>
    </w:p>
    <w:p w:rsidR="00684C31" w:rsidRPr="00960654" w:rsidRDefault="00684C31" w:rsidP="00684C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экономики</w:t>
      </w:r>
    </w:p>
    <w:p w:rsidR="00684C31" w:rsidRPr="00960654" w:rsidRDefault="00684C31" w:rsidP="00684C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 _____________________</w:t>
      </w:r>
      <w:r w:rsidR="002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="00296897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А. </w:t>
      </w:r>
      <w:proofErr w:type="spellStart"/>
      <w:r w:rsidR="002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зина</w:t>
      </w:r>
      <w:proofErr w:type="spellEnd"/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</w:t>
      </w:r>
      <w:r w:rsidR="00775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учета</w:t>
      </w: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</w:t>
      </w:r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ского</w:t>
      </w:r>
      <w:proofErr w:type="spellEnd"/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150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го округа </w:t>
      </w:r>
      <w:r w:rsidR="00393755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</w:t>
      </w:r>
      <w:r w:rsidR="002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 Щеголева</w:t>
      </w:r>
    </w:p>
    <w:p w:rsidR="00CB3ABD" w:rsidRDefault="007757D0" w:rsidP="00CB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отдела правового обеспечения и муниципального заказ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B3ABD">
        <w:rPr>
          <w:rFonts w:ascii="Times New Roman" w:hAnsi="Times New Roman" w:cs="Times New Roman"/>
          <w:sz w:val="24"/>
          <w:szCs w:val="24"/>
        </w:rPr>
        <w:t>__________________________</w:t>
      </w:r>
      <w:r w:rsidR="00EE1E87">
        <w:rPr>
          <w:rFonts w:ascii="Times New Roman" w:hAnsi="Times New Roman" w:cs="Times New Roman"/>
          <w:sz w:val="24"/>
          <w:szCs w:val="24"/>
        </w:rPr>
        <w:t>__</w:t>
      </w:r>
      <w:r w:rsidR="00CB3ABD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="00CB3ABD"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</w:p>
    <w:p w:rsidR="00CB3ABD" w:rsidRDefault="00CB3ABD" w:rsidP="00CB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DE0E31" w:rsidP="00CB3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Удомельского района, разрабатываемых Администрацией Удомельского района, экспертизы муниципальных нормативных правовых актов Удомельского район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CB003E" w:rsidRPr="00960654" w:rsidRDefault="00CB003E" w:rsidP="00CB3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F1" w:rsidRPr="00960654" w:rsidRDefault="005E57F1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Рассылка: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Дело -1 экз.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60654">
        <w:rPr>
          <w:rFonts w:ascii="Times New Roman" w:hAnsi="Times New Roman" w:cs="Times New Roman"/>
          <w:sz w:val="24"/>
          <w:szCs w:val="24"/>
        </w:rPr>
        <w:t>ОВБУи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дел экономики -</w:t>
      </w:r>
      <w:r w:rsidR="00296897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825C9B" w:rsidRPr="00960654" w:rsidRDefault="00334705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отдел -1 экз.</w:t>
      </w:r>
    </w:p>
    <w:p w:rsidR="00EC6AF6" w:rsidRPr="00960654" w:rsidRDefault="00EC6AF6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825C9B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97" w:rsidRPr="00296897" w:rsidRDefault="00296897" w:rsidP="0029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897">
        <w:rPr>
          <w:rFonts w:ascii="Times New Roman" w:hAnsi="Times New Roman" w:cs="Times New Roman"/>
          <w:sz w:val="24"/>
          <w:szCs w:val="24"/>
        </w:rPr>
        <w:t>К.Б. Цветкова</w:t>
      </w:r>
    </w:p>
    <w:p w:rsidR="001002D2" w:rsidRDefault="00296897" w:rsidP="0029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02D2" w:rsidSect="00CB003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96897">
        <w:rPr>
          <w:rFonts w:ascii="Times New Roman" w:hAnsi="Times New Roman" w:cs="Times New Roman"/>
          <w:sz w:val="24"/>
          <w:szCs w:val="24"/>
        </w:rPr>
        <w:t>8 (48255) 5 46 71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1</w:t>
      </w:r>
      <w:r w:rsidR="00DE0E31" w:rsidRPr="00960654">
        <w:rPr>
          <w:rFonts w:ascii="Times New Roman" w:hAnsi="Times New Roman" w:cs="Times New Roman"/>
          <w:sz w:val="24"/>
          <w:szCs w:val="24"/>
        </w:rPr>
        <w:t>_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172E0" w:rsidRPr="000172E0" w:rsidRDefault="00042F75" w:rsidP="000172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муниципальным унитарным предприятиям</w:t>
      </w:r>
      <w:r w:rsidR="002A1D7E" w:rsidRPr="00EE1E87">
        <w:rPr>
          <w:rFonts w:ascii="Times New Roman" w:hAnsi="Times New Roman" w:cs="Times New Roman"/>
          <w:sz w:val="24"/>
          <w:szCs w:val="24"/>
        </w:rPr>
        <w:t xml:space="preserve"> коммунального хозяйства</w:t>
      </w:r>
      <w:r w:rsidRPr="00EE1E87">
        <w:rPr>
          <w:rFonts w:ascii="Times New Roman" w:hAnsi="Times New Roman" w:cs="Times New Roman"/>
          <w:sz w:val="24"/>
          <w:szCs w:val="24"/>
        </w:rPr>
        <w:t xml:space="preserve">, </w:t>
      </w:r>
      <w:r w:rsidR="00F503D5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0172E0" w:rsidRPr="000172E0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2E0" w:rsidRPr="000172E0" w:rsidRDefault="005E1E1F" w:rsidP="000172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муниципальным унитарным предприятиям</w:t>
      </w:r>
      <w:r w:rsidR="002A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D7E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0172E0" w:rsidRPr="000172E0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E0137B">
        <w:rPr>
          <w:rFonts w:ascii="Times New Roman" w:hAnsi="Times New Roman" w:cs="Times New Roman"/>
          <w:bCs/>
          <w:sz w:val="24"/>
          <w:szCs w:val="24"/>
        </w:rPr>
        <w:t>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субсидий муниципальным унитарным предприятиям</w:t>
      </w:r>
      <w:r w:rsidR="002A1D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1D7E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916A74" w:rsidRPr="00916A74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EE40B6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EE40B6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E40B6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</w:t>
      </w:r>
      <w:r w:rsidR="00EE40B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E40B6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</w:t>
      </w:r>
      <w:r w:rsidR="00EE40B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EE40B6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</w:t>
      </w:r>
      <w:r w:rsidR="00EE40B6" w:rsidRPr="006D33F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="00EE40B6" w:rsidRPr="006D33FD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E40B6" w:rsidRPr="006D33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3.11.2017 № 1229-па</w:t>
      </w:r>
      <w:bookmarkStart w:id="0" w:name="_GoBack"/>
      <w:bookmarkEnd w:id="0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Удомельского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муниципальным унитарным предприятиям (далее – Субсидия) предоставляются муниципальным унитарным предприятиям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) на безвозмездной и безвозвратной основе в целях </w:t>
      </w:r>
      <w:r w:rsidR="00C76FF8">
        <w:rPr>
          <w:rFonts w:ascii="Times New Roman" w:hAnsi="Times New Roman" w:cs="Times New Roman"/>
          <w:sz w:val="24"/>
          <w:szCs w:val="24"/>
        </w:rPr>
        <w:t xml:space="preserve">возмещения затрат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держанию объектов канализационных очистных сооружений 3 очереди.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2E0DA9" w:rsidRPr="002E0DA9">
        <w:rPr>
          <w:rFonts w:ascii="Times New Roman" w:hAnsi="Times New Roman" w:cs="Times New Roman"/>
          <w:sz w:val="24"/>
          <w:szCs w:val="24"/>
        </w:rPr>
        <w:t xml:space="preserve"> </w:t>
      </w:r>
      <w:r w:rsidR="002E0DA9">
        <w:rPr>
          <w:rFonts w:ascii="Times New Roman" w:hAnsi="Times New Roman" w:cs="Times New Roman"/>
          <w:sz w:val="24"/>
          <w:szCs w:val="24"/>
        </w:rPr>
        <w:t xml:space="preserve"> канализационных очистных сооружений 3 очеред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1F4489" w:rsidRPr="00960654" w:rsidRDefault="006F4CED" w:rsidP="001F4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- </w:t>
      </w:r>
      <w:r w:rsidR="00C90793">
        <w:rPr>
          <w:rFonts w:ascii="Times New Roman" w:hAnsi="Times New Roman" w:cs="Times New Roman"/>
          <w:sz w:val="24"/>
          <w:szCs w:val="24"/>
        </w:rPr>
        <w:t xml:space="preserve">на оплату коммунальных услуг в связи с 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содержанием</w:t>
      </w:r>
      <w:r w:rsidR="001F448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.</w:t>
      </w:r>
      <w:r w:rsidR="001F4489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омельского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Удомельского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960654">
        <w:rPr>
          <w:rFonts w:ascii="Times New Roman" w:hAnsi="Times New Roman" w:cs="Times New Roman"/>
          <w:sz w:val="24"/>
          <w:szCs w:val="24"/>
        </w:rPr>
        <w:t>, имеющих право на получение Субсидии из бюджета Удомельского городского округа:</w:t>
      </w:r>
    </w:p>
    <w:p w:rsidR="00A76F0E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8D4C8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60654">
        <w:rPr>
          <w:rFonts w:ascii="Times New Roman" w:hAnsi="Times New Roman" w:cs="Times New Roman"/>
          <w:sz w:val="24"/>
          <w:szCs w:val="24"/>
        </w:rPr>
        <w:t>в текущем году</w:t>
      </w:r>
      <w:r w:rsidR="006A27FB">
        <w:rPr>
          <w:rFonts w:ascii="Times New Roman" w:hAnsi="Times New Roman" w:cs="Times New Roman"/>
          <w:sz w:val="24"/>
          <w:szCs w:val="24"/>
        </w:rPr>
        <w:t xml:space="preserve"> </w:t>
      </w:r>
      <w:r w:rsidR="001F4489">
        <w:rPr>
          <w:rFonts w:ascii="Times New Roman" w:hAnsi="Times New Roman" w:cs="Times New Roman"/>
          <w:sz w:val="24"/>
          <w:szCs w:val="24"/>
        </w:rPr>
        <w:t>объектов канализационны</w:t>
      </w:r>
      <w:r w:rsidR="00605AF3">
        <w:rPr>
          <w:rFonts w:ascii="Times New Roman" w:hAnsi="Times New Roman" w:cs="Times New Roman"/>
          <w:sz w:val="24"/>
          <w:szCs w:val="24"/>
        </w:rPr>
        <w:t>х очистных сооружений 3 очереди.</w:t>
      </w:r>
    </w:p>
    <w:p w:rsidR="00EA5410" w:rsidRDefault="00EA5410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Удомельского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6A27FB" w:rsidRPr="00960654" w:rsidRDefault="009C5F6E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затрат в связи с содержанием</w:t>
      </w:r>
      <w:r w:rsidR="006A27FB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 производится на основании ежемесячно составляемых Получателем субсидии  расчетов таких затрат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>с главным распорядителем бюджетных средств – Администрацией Удомельского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Форма 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744FF" w:rsidRPr="00960654">
        <w:rPr>
          <w:rFonts w:ascii="Times New Roman" w:hAnsi="Times New Roman" w:cs="Times New Roman"/>
          <w:sz w:val="24"/>
          <w:szCs w:val="24"/>
        </w:rPr>
        <w:t>устанавливается Финансовым Управлением Администрации Удомельского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е должен находиться в процессе реорганизации, ликвидации, банкротства и не должен иметь ограничения на осуществление хозяйственной </w:t>
      </w:r>
      <w:r w:rsidR="00CC1A1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E01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E013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</w:t>
      </w:r>
      <w:r w:rsidR="00C812BA">
        <w:rPr>
          <w:rFonts w:ascii="Times New Roman" w:hAnsi="Times New Roman" w:cs="Times New Roman"/>
          <w:sz w:val="24"/>
          <w:szCs w:val="24"/>
        </w:rPr>
        <w:t xml:space="preserve">я субсидии должна отсутствовать </w:t>
      </w:r>
      <w:r>
        <w:rPr>
          <w:rFonts w:ascii="Times New Roman" w:hAnsi="Times New Roman" w:cs="Times New Roman"/>
          <w:sz w:val="24"/>
          <w:szCs w:val="24"/>
        </w:rPr>
        <w:t>просроченная задолженность перед бюджетом Удомельского городского округа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Удомельского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пункт</w:t>
      </w:r>
      <w:r w:rsidR="001002D2" w:rsidRPr="0002325A">
        <w:rPr>
          <w:rFonts w:ascii="Times New Roman" w:hAnsi="Times New Roman" w:cs="Times New Roman"/>
          <w:sz w:val="24"/>
          <w:szCs w:val="24"/>
        </w:rPr>
        <w:t xml:space="preserve">ах 1.3.,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591CC7" w:rsidRPr="0002325A">
        <w:rPr>
          <w:rFonts w:ascii="Times New Roman" w:hAnsi="Times New Roman" w:cs="Times New Roman"/>
          <w:sz w:val="24"/>
          <w:szCs w:val="24"/>
        </w:rPr>
        <w:t>1.4.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Pr="0002325A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4FF" w:rsidRPr="0002325A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Удомельского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Удомельского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</w:t>
      </w:r>
      <w:r w:rsidR="00721E86">
        <w:rPr>
          <w:rFonts w:ascii="Times New Roman" w:hAnsi="Times New Roman" w:cs="Times New Roman"/>
          <w:sz w:val="24"/>
          <w:szCs w:val="24"/>
        </w:rPr>
        <w:t xml:space="preserve">   содержание</w:t>
      </w:r>
      <w:r w:rsidR="0001413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 xml:space="preserve"> и 2.3.4. 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5. 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.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Удомельского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>экономического развития, потребительского рынка и предпринимательства Администрации Удомельского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1. несоответствие Получателем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.</w:t>
      </w:r>
      <w:hyperlink r:id="rId10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2. непредставление  (предоставление не в полном объеме) </w:t>
      </w:r>
      <w:r w:rsidR="00F04221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 документов, указанных в п. 2.4.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3. недостоверность представленной Получателем субсидии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6. настоящего Порядка.</w:t>
      </w:r>
    </w:p>
    <w:p w:rsidR="00833B33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062309">
        <w:rPr>
          <w:rFonts w:ascii="Times New Roman" w:hAnsi="Times New Roman" w:cs="Times New Roman"/>
          <w:sz w:val="24"/>
          <w:szCs w:val="24"/>
        </w:rPr>
        <w:t xml:space="preserve"> </w:t>
      </w:r>
      <w:r w:rsidRPr="00833B33">
        <w:rPr>
          <w:rFonts w:ascii="Times New Roman" w:hAnsi="Times New Roman" w:cs="Times New Roman"/>
          <w:sz w:val="24"/>
          <w:szCs w:val="24"/>
        </w:rPr>
        <w:t xml:space="preserve">Получатель субсидии ежемесячно производит расчет </w:t>
      </w:r>
      <w:r w:rsidR="00677B3F">
        <w:rPr>
          <w:rFonts w:ascii="Times New Roman" w:hAnsi="Times New Roman" w:cs="Times New Roman"/>
          <w:sz w:val="24"/>
          <w:szCs w:val="24"/>
        </w:rPr>
        <w:t xml:space="preserve">возмещения  </w:t>
      </w:r>
      <w:r w:rsidR="006A4221">
        <w:rPr>
          <w:rFonts w:ascii="Times New Roman" w:hAnsi="Times New Roman" w:cs="Times New Roman"/>
          <w:sz w:val="24"/>
          <w:szCs w:val="24"/>
        </w:rPr>
        <w:t>затрат</w:t>
      </w:r>
      <w:r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и представляет в Администрацию Удомельского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до 10 числа</w:t>
      </w:r>
      <w:r w:rsidR="00BE77F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</w:t>
      </w:r>
      <w:r w:rsidR="006A422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EC65B8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</w:t>
      </w:r>
      <w:r w:rsidR="006A4221">
        <w:rPr>
          <w:rFonts w:ascii="Times New Roman" w:hAnsi="Times New Roman" w:cs="Times New Roman"/>
          <w:sz w:val="24"/>
          <w:szCs w:val="24"/>
        </w:rPr>
        <w:t>затрат  за отчетный месяц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с приложением копий первичных документов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 фактически произведенные затраты </w:t>
      </w:r>
      <w:r w:rsidR="00EC65B8">
        <w:rPr>
          <w:rFonts w:ascii="Times New Roman" w:hAnsi="Times New Roman" w:cs="Times New Roman"/>
          <w:sz w:val="24"/>
          <w:szCs w:val="24"/>
        </w:rPr>
        <w:t xml:space="preserve"> по содержанию объектов канализационных очистных сооружений 3 очереди</w:t>
      </w:r>
      <w:r w:rsidR="00833B33" w:rsidRPr="00833B33">
        <w:rPr>
          <w:rFonts w:ascii="Times New Roman" w:hAnsi="Times New Roman" w:cs="Times New Roman"/>
          <w:sz w:val="24"/>
          <w:szCs w:val="24"/>
        </w:rPr>
        <w:t>, и счет на оплату Субсидии.</w:t>
      </w:r>
      <w:proofErr w:type="gramEnd"/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 и предпринимательства Администрации Удомельского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062309" w:rsidRPr="0002325A">
        <w:rPr>
          <w:rFonts w:ascii="Times New Roman" w:hAnsi="Times New Roman" w:cs="Times New Roman"/>
          <w:sz w:val="24"/>
          <w:szCs w:val="24"/>
        </w:rPr>
        <w:t>.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еречисление Субсидии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 xml:space="preserve"> отделом бухгалтерского учета и отчетности  Администрации Удомельского городского округа  не позднее десятого  рабочего дня  после принятия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04221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60654">
        <w:rPr>
          <w:rFonts w:ascii="Times New Roman" w:hAnsi="Times New Roman" w:cs="Times New Roman"/>
          <w:sz w:val="24"/>
          <w:szCs w:val="24"/>
        </w:rPr>
        <w:t>, открытый в кредитной ор</w:t>
      </w:r>
      <w:r w:rsidR="00062309">
        <w:rPr>
          <w:rFonts w:ascii="Times New Roman" w:hAnsi="Times New Roman" w:cs="Times New Roman"/>
          <w:sz w:val="24"/>
          <w:szCs w:val="24"/>
        </w:rPr>
        <w:t xml:space="preserve">ганизации, указанный в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Удомельского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062309">
        <w:rPr>
          <w:rFonts w:ascii="Times New Roman" w:hAnsi="Times New Roman" w:cs="Times New Roman"/>
          <w:sz w:val="24"/>
          <w:szCs w:val="24"/>
        </w:rPr>
        <w:t>0.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Удомельского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0.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Удомельского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9744FF" w:rsidRPr="00960654" w:rsidRDefault="009744F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5</w:t>
      </w:r>
      <w:r w:rsidR="00960654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 xml:space="preserve"> П</w:t>
      </w:r>
      <w:r w:rsidR="00341EFF" w:rsidRPr="00960654">
        <w:rPr>
          <w:rFonts w:ascii="Times New Roman" w:hAnsi="Times New Roman" w:cs="Times New Roman"/>
          <w:sz w:val="24"/>
          <w:szCs w:val="24"/>
        </w:rPr>
        <w:t>оказатели</w:t>
      </w:r>
      <w:r w:rsidRPr="00960654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960654">
        <w:rPr>
          <w:rFonts w:ascii="Times New Roman" w:hAnsi="Times New Roman" w:cs="Times New Roman"/>
          <w:sz w:val="24"/>
          <w:szCs w:val="24"/>
        </w:rPr>
        <w:t>главн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ым </w:t>
      </w:r>
      <w:r w:rsidRPr="00960654">
        <w:rPr>
          <w:rFonts w:ascii="Times New Roman" w:hAnsi="Times New Roman" w:cs="Times New Roman"/>
          <w:sz w:val="24"/>
          <w:szCs w:val="24"/>
        </w:rPr>
        <w:t>распорядител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ем в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3C53AF" w:rsidRPr="00960654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26D6A" w:rsidRPr="0002325A" w:rsidRDefault="00014575" w:rsidP="00E2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26D6A" w:rsidRPr="0002325A">
        <w:rPr>
          <w:rFonts w:ascii="Times New Roman" w:hAnsi="Times New Roman" w:cs="Times New Roman"/>
          <w:sz w:val="24"/>
          <w:szCs w:val="24"/>
        </w:rPr>
        <w:t>обеспечивает целевое использование Субсидии, полученной из бюджета Удомельского городского округа.</w:t>
      </w:r>
    </w:p>
    <w:p w:rsidR="00014575" w:rsidRDefault="00E26D6A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</w:t>
      </w:r>
      <w:r w:rsidR="00BE77FB">
        <w:rPr>
          <w:rFonts w:ascii="Times New Roman" w:hAnsi="Times New Roman" w:cs="Times New Roman"/>
          <w:sz w:val="24"/>
          <w:szCs w:val="24"/>
        </w:rPr>
        <w:t>четным кварталом, представляет Г</w:t>
      </w:r>
      <w:r w:rsidRPr="0002325A">
        <w:rPr>
          <w:rFonts w:ascii="Times New Roman" w:hAnsi="Times New Roman" w:cs="Times New Roman"/>
          <w:sz w:val="24"/>
          <w:szCs w:val="24"/>
        </w:rPr>
        <w:t>лавному распорядителю бюджетных средств</w:t>
      </w:r>
      <w:r w:rsidR="00BE77FB">
        <w:rPr>
          <w:rFonts w:ascii="Times New Roman" w:hAnsi="Times New Roman" w:cs="Times New Roman"/>
          <w:sz w:val="24"/>
          <w:szCs w:val="24"/>
        </w:rPr>
        <w:t xml:space="preserve"> (Отдел экономического развития, потребительского рынка и предпринимательства</w:t>
      </w:r>
      <w:r w:rsidR="003026D7"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BE77FB">
        <w:rPr>
          <w:rFonts w:ascii="Times New Roman" w:hAnsi="Times New Roman" w:cs="Times New Roman"/>
          <w:sz w:val="24"/>
          <w:szCs w:val="24"/>
        </w:rPr>
        <w:t>)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3026D7">
        <w:rPr>
          <w:rFonts w:ascii="Times New Roman" w:hAnsi="Times New Roman" w:cs="Times New Roman"/>
          <w:sz w:val="24"/>
          <w:szCs w:val="24"/>
        </w:rPr>
        <w:t xml:space="preserve">достижении значений показателей результативност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субсидии, предоставленной из бюджета Удомельского городского округа в целях </w:t>
      </w:r>
      <w:r w:rsidR="00D4651C">
        <w:rPr>
          <w:rFonts w:ascii="Times New Roman" w:hAnsi="Times New Roman" w:cs="Times New Roman"/>
          <w:sz w:val="24"/>
          <w:szCs w:val="24"/>
        </w:rPr>
        <w:t>возмещения затрат</w:t>
      </w:r>
      <w:r w:rsidR="00590C79">
        <w:rPr>
          <w:rFonts w:ascii="Times New Roman" w:hAnsi="Times New Roman" w:cs="Times New Roman"/>
          <w:sz w:val="24"/>
          <w:szCs w:val="24"/>
        </w:rPr>
        <w:t xml:space="preserve"> по содержанию объектов канализационных очистных сооружений 3 очереди</w:t>
      </w:r>
      <w:r w:rsidR="00590C7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(далее – Отчет).</w:t>
      </w:r>
      <w:proofErr w:type="gramEnd"/>
      <w:r w:rsidR="00C300BD" w:rsidRPr="0002325A">
        <w:rPr>
          <w:rFonts w:ascii="Times New Roman" w:hAnsi="Times New Roman" w:cs="Times New Roman"/>
          <w:sz w:val="24"/>
          <w:szCs w:val="24"/>
        </w:rPr>
        <w:t xml:space="preserve">  Форма Отчета  устанавливается   </w:t>
      </w:r>
      <w:r w:rsidR="00E3103D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</w:t>
      </w:r>
      <w:r w:rsidR="00E3103D">
        <w:rPr>
          <w:rFonts w:ascii="Times New Roman" w:hAnsi="Times New Roman" w:cs="Times New Roman"/>
          <w:sz w:val="24"/>
          <w:szCs w:val="24"/>
        </w:rPr>
        <w:t>оглашением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E3103D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544B1F" w:rsidRPr="0002325A" w:rsidRDefault="00544B1F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A76F0E" w:rsidRPr="0002325A" w:rsidRDefault="00A76F0E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A76F0E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1.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Удомельского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ого Управления 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>. Не использованные остатки Субсидий подлежат возврату в бюджет Удомельского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Удомельского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 xml:space="preserve">домельского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>целей и порядка предоставления Субсидии, Администрация Удомельского городского округа вправе потребовать возврата в бюджет Удомельского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Удомельского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5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4.6. </w:t>
      </w:r>
      <w:r w:rsidR="00EA0EF5"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sectPr w:rsidR="00EA0EF5" w:rsidRPr="00960654" w:rsidSect="00CB003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21" w:rsidRDefault="00383521" w:rsidP="00CB003E">
      <w:pPr>
        <w:spacing w:after="0" w:line="240" w:lineRule="auto"/>
      </w:pPr>
      <w:r>
        <w:separator/>
      </w:r>
    </w:p>
  </w:endnote>
  <w:endnote w:type="continuationSeparator" w:id="0">
    <w:p w:rsidR="00383521" w:rsidRDefault="00383521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21" w:rsidRDefault="00383521" w:rsidP="00CB003E">
      <w:pPr>
        <w:spacing w:after="0" w:line="240" w:lineRule="auto"/>
      </w:pPr>
      <w:r>
        <w:separator/>
      </w:r>
    </w:p>
  </w:footnote>
  <w:footnote w:type="continuationSeparator" w:id="0">
    <w:p w:rsidR="00383521" w:rsidRDefault="00383521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E4">
          <w:rPr>
            <w:noProof/>
          </w:rPr>
          <w:t>4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139"/>
    <w:rsid w:val="00014575"/>
    <w:rsid w:val="000172E0"/>
    <w:rsid w:val="00022DF1"/>
    <w:rsid w:val="0002325A"/>
    <w:rsid w:val="00026842"/>
    <w:rsid w:val="000268A3"/>
    <w:rsid w:val="0002744A"/>
    <w:rsid w:val="000347F5"/>
    <w:rsid w:val="00040F5E"/>
    <w:rsid w:val="00042F75"/>
    <w:rsid w:val="00062309"/>
    <w:rsid w:val="0007620A"/>
    <w:rsid w:val="00077E5F"/>
    <w:rsid w:val="00084985"/>
    <w:rsid w:val="00086402"/>
    <w:rsid w:val="0009163A"/>
    <w:rsid w:val="000A1A99"/>
    <w:rsid w:val="000A1D58"/>
    <w:rsid w:val="000A35B1"/>
    <w:rsid w:val="000B6FF2"/>
    <w:rsid w:val="000D3C1E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2D6B"/>
    <w:rsid w:val="00133DB6"/>
    <w:rsid w:val="00151839"/>
    <w:rsid w:val="00151CB8"/>
    <w:rsid w:val="00163526"/>
    <w:rsid w:val="00172ADE"/>
    <w:rsid w:val="00180F1F"/>
    <w:rsid w:val="001841B9"/>
    <w:rsid w:val="00187D57"/>
    <w:rsid w:val="001929D2"/>
    <w:rsid w:val="00196221"/>
    <w:rsid w:val="001973FA"/>
    <w:rsid w:val="001A0A9F"/>
    <w:rsid w:val="001A6EB3"/>
    <w:rsid w:val="001C4864"/>
    <w:rsid w:val="001E4FFA"/>
    <w:rsid w:val="001E7A9E"/>
    <w:rsid w:val="001E7DFA"/>
    <w:rsid w:val="001F4489"/>
    <w:rsid w:val="001F7F09"/>
    <w:rsid w:val="002175FF"/>
    <w:rsid w:val="0022032F"/>
    <w:rsid w:val="00220770"/>
    <w:rsid w:val="00224F78"/>
    <w:rsid w:val="0023073C"/>
    <w:rsid w:val="00244147"/>
    <w:rsid w:val="00246698"/>
    <w:rsid w:val="00247AAA"/>
    <w:rsid w:val="00263738"/>
    <w:rsid w:val="002643A0"/>
    <w:rsid w:val="00271610"/>
    <w:rsid w:val="00271C84"/>
    <w:rsid w:val="00283150"/>
    <w:rsid w:val="00284ED3"/>
    <w:rsid w:val="00294D2B"/>
    <w:rsid w:val="00296897"/>
    <w:rsid w:val="002972B2"/>
    <w:rsid w:val="002A1D7E"/>
    <w:rsid w:val="002A3581"/>
    <w:rsid w:val="002A6246"/>
    <w:rsid w:val="002A756E"/>
    <w:rsid w:val="002B0A7C"/>
    <w:rsid w:val="002C2EDD"/>
    <w:rsid w:val="002D4CA0"/>
    <w:rsid w:val="002D5E01"/>
    <w:rsid w:val="002E0DA9"/>
    <w:rsid w:val="002F022F"/>
    <w:rsid w:val="002F20B8"/>
    <w:rsid w:val="003026D7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16AD"/>
    <w:rsid w:val="00351D55"/>
    <w:rsid w:val="00353633"/>
    <w:rsid w:val="0036435E"/>
    <w:rsid w:val="00370EA9"/>
    <w:rsid w:val="0037111E"/>
    <w:rsid w:val="00376F95"/>
    <w:rsid w:val="00383521"/>
    <w:rsid w:val="00385CA9"/>
    <w:rsid w:val="00392693"/>
    <w:rsid w:val="003936AE"/>
    <w:rsid w:val="00393755"/>
    <w:rsid w:val="003A5CE8"/>
    <w:rsid w:val="003C53AF"/>
    <w:rsid w:val="003D64F4"/>
    <w:rsid w:val="003E256B"/>
    <w:rsid w:val="003E5A9D"/>
    <w:rsid w:val="003E7F10"/>
    <w:rsid w:val="003F060D"/>
    <w:rsid w:val="004013C2"/>
    <w:rsid w:val="00412FD6"/>
    <w:rsid w:val="004140E4"/>
    <w:rsid w:val="00423E62"/>
    <w:rsid w:val="00431853"/>
    <w:rsid w:val="00440BDC"/>
    <w:rsid w:val="00443159"/>
    <w:rsid w:val="00451622"/>
    <w:rsid w:val="004540DE"/>
    <w:rsid w:val="0045571B"/>
    <w:rsid w:val="00471EE7"/>
    <w:rsid w:val="00475104"/>
    <w:rsid w:val="00480346"/>
    <w:rsid w:val="004A0542"/>
    <w:rsid w:val="004A1E05"/>
    <w:rsid w:val="004A2A2B"/>
    <w:rsid w:val="004A75FF"/>
    <w:rsid w:val="004B0F95"/>
    <w:rsid w:val="004E1722"/>
    <w:rsid w:val="004E271F"/>
    <w:rsid w:val="0050120B"/>
    <w:rsid w:val="00503918"/>
    <w:rsid w:val="00504E3C"/>
    <w:rsid w:val="0050578B"/>
    <w:rsid w:val="00510DA3"/>
    <w:rsid w:val="0053488A"/>
    <w:rsid w:val="0054098B"/>
    <w:rsid w:val="00544B1F"/>
    <w:rsid w:val="00546D74"/>
    <w:rsid w:val="00551291"/>
    <w:rsid w:val="00555BC2"/>
    <w:rsid w:val="00571E19"/>
    <w:rsid w:val="00575F54"/>
    <w:rsid w:val="0058576D"/>
    <w:rsid w:val="00590C79"/>
    <w:rsid w:val="00591CC7"/>
    <w:rsid w:val="0059671B"/>
    <w:rsid w:val="005A2098"/>
    <w:rsid w:val="005B79E3"/>
    <w:rsid w:val="005C6F6B"/>
    <w:rsid w:val="005E1E1F"/>
    <w:rsid w:val="005E57F1"/>
    <w:rsid w:val="005E688D"/>
    <w:rsid w:val="005F77C5"/>
    <w:rsid w:val="00605AF3"/>
    <w:rsid w:val="00612839"/>
    <w:rsid w:val="00616B0A"/>
    <w:rsid w:val="006223A8"/>
    <w:rsid w:val="00652652"/>
    <w:rsid w:val="00660A44"/>
    <w:rsid w:val="00675690"/>
    <w:rsid w:val="00677B3F"/>
    <w:rsid w:val="00684C31"/>
    <w:rsid w:val="00687C00"/>
    <w:rsid w:val="00692FAB"/>
    <w:rsid w:val="006A27FB"/>
    <w:rsid w:val="006A4221"/>
    <w:rsid w:val="006A5507"/>
    <w:rsid w:val="006B382D"/>
    <w:rsid w:val="006C3EF5"/>
    <w:rsid w:val="006C7BFB"/>
    <w:rsid w:val="006D304F"/>
    <w:rsid w:val="006E0F48"/>
    <w:rsid w:val="006E62E7"/>
    <w:rsid w:val="006F4CED"/>
    <w:rsid w:val="007060CD"/>
    <w:rsid w:val="00706EEF"/>
    <w:rsid w:val="007133F5"/>
    <w:rsid w:val="00720453"/>
    <w:rsid w:val="00720807"/>
    <w:rsid w:val="00721E86"/>
    <w:rsid w:val="0073304B"/>
    <w:rsid w:val="0074181C"/>
    <w:rsid w:val="007433CC"/>
    <w:rsid w:val="00746966"/>
    <w:rsid w:val="00752F76"/>
    <w:rsid w:val="00755428"/>
    <w:rsid w:val="00757581"/>
    <w:rsid w:val="0076784B"/>
    <w:rsid w:val="00773E5E"/>
    <w:rsid w:val="007754BD"/>
    <w:rsid w:val="007757D0"/>
    <w:rsid w:val="007829ED"/>
    <w:rsid w:val="00791F8A"/>
    <w:rsid w:val="00795927"/>
    <w:rsid w:val="007B0026"/>
    <w:rsid w:val="007B5284"/>
    <w:rsid w:val="007B59E8"/>
    <w:rsid w:val="007D7ADE"/>
    <w:rsid w:val="007F3481"/>
    <w:rsid w:val="007F6522"/>
    <w:rsid w:val="00800D8D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94B"/>
    <w:rsid w:val="008606A0"/>
    <w:rsid w:val="008666E6"/>
    <w:rsid w:val="00870EC8"/>
    <w:rsid w:val="00873B01"/>
    <w:rsid w:val="008770D5"/>
    <w:rsid w:val="008939A6"/>
    <w:rsid w:val="008B13D7"/>
    <w:rsid w:val="008B4136"/>
    <w:rsid w:val="008C0789"/>
    <w:rsid w:val="008C1E08"/>
    <w:rsid w:val="008D4C85"/>
    <w:rsid w:val="008E3898"/>
    <w:rsid w:val="008E62E1"/>
    <w:rsid w:val="00900917"/>
    <w:rsid w:val="0090316A"/>
    <w:rsid w:val="00903AF0"/>
    <w:rsid w:val="0091470D"/>
    <w:rsid w:val="00916864"/>
    <w:rsid w:val="00916A74"/>
    <w:rsid w:val="00922323"/>
    <w:rsid w:val="00922A4E"/>
    <w:rsid w:val="00951295"/>
    <w:rsid w:val="00960654"/>
    <w:rsid w:val="0096188D"/>
    <w:rsid w:val="00966FD3"/>
    <w:rsid w:val="00973AE5"/>
    <w:rsid w:val="009744FF"/>
    <w:rsid w:val="009824F8"/>
    <w:rsid w:val="0098377F"/>
    <w:rsid w:val="00983951"/>
    <w:rsid w:val="009B774E"/>
    <w:rsid w:val="009C1474"/>
    <w:rsid w:val="009C5F6E"/>
    <w:rsid w:val="009D1D32"/>
    <w:rsid w:val="009D3F6F"/>
    <w:rsid w:val="009E0AD2"/>
    <w:rsid w:val="009E2FD7"/>
    <w:rsid w:val="009E4C4A"/>
    <w:rsid w:val="00A05A40"/>
    <w:rsid w:val="00A35853"/>
    <w:rsid w:val="00A3701E"/>
    <w:rsid w:val="00A373D3"/>
    <w:rsid w:val="00A47E83"/>
    <w:rsid w:val="00A50A6D"/>
    <w:rsid w:val="00A61FCD"/>
    <w:rsid w:val="00A76F0E"/>
    <w:rsid w:val="00A7763C"/>
    <w:rsid w:val="00A82F21"/>
    <w:rsid w:val="00A8321E"/>
    <w:rsid w:val="00AA4986"/>
    <w:rsid w:val="00AA5216"/>
    <w:rsid w:val="00AA5BE5"/>
    <w:rsid w:val="00AB1750"/>
    <w:rsid w:val="00AB5625"/>
    <w:rsid w:val="00AB5A57"/>
    <w:rsid w:val="00AC3CC6"/>
    <w:rsid w:val="00AD34E2"/>
    <w:rsid w:val="00AE1A7A"/>
    <w:rsid w:val="00AE6C3E"/>
    <w:rsid w:val="00AF236E"/>
    <w:rsid w:val="00B028BA"/>
    <w:rsid w:val="00B04A7D"/>
    <w:rsid w:val="00B16A50"/>
    <w:rsid w:val="00B24EC7"/>
    <w:rsid w:val="00B268A4"/>
    <w:rsid w:val="00B33CCB"/>
    <w:rsid w:val="00B56F92"/>
    <w:rsid w:val="00B604F3"/>
    <w:rsid w:val="00B61E12"/>
    <w:rsid w:val="00B637F5"/>
    <w:rsid w:val="00B66668"/>
    <w:rsid w:val="00B7552F"/>
    <w:rsid w:val="00B76178"/>
    <w:rsid w:val="00B93EB0"/>
    <w:rsid w:val="00B93F3F"/>
    <w:rsid w:val="00BC653F"/>
    <w:rsid w:val="00BD14D6"/>
    <w:rsid w:val="00BD3DD3"/>
    <w:rsid w:val="00BE1821"/>
    <w:rsid w:val="00BE77FB"/>
    <w:rsid w:val="00BF0A15"/>
    <w:rsid w:val="00BF6F09"/>
    <w:rsid w:val="00C05DBA"/>
    <w:rsid w:val="00C07486"/>
    <w:rsid w:val="00C20934"/>
    <w:rsid w:val="00C300BD"/>
    <w:rsid w:val="00C315DD"/>
    <w:rsid w:val="00C3621C"/>
    <w:rsid w:val="00C36B77"/>
    <w:rsid w:val="00C36D2F"/>
    <w:rsid w:val="00C444DA"/>
    <w:rsid w:val="00C52CD0"/>
    <w:rsid w:val="00C53A97"/>
    <w:rsid w:val="00C6187F"/>
    <w:rsid w:val="00C64FBE"/>
    <w:rsid w:val="00C73027"/>
    <w:rsid w:val="00C73DD5"/>
    <w:rsid w:val="00C76FF8"/>
    <w:rsid w:val="00C81137"/>
    <w:rsid w:val="00C812BA"/>
    <w:rsid w:val="00C90793"/>
    <w:rsid w:val="00C92607"/>
    <w:rsid w:val="00C9747E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1292C"/>
    <w:rsid w:val="00D16F2A"/>
    <w:rsid w:val="00D36150"/>
    <w:rsid w:val="00D4651C"/>
    <w:rsid w:val="00D46927"/>
    <w:rsid w:val="00D60661"/>
    <w:rsid w:val="00D60704"/>
    <w:rsid w:val="00D625A2"/>
    <w:rsid w:val="00D850A2"/>
    <w:rsid w:val="00D901CA"/>
    <w:rsid w:val="00DA7F14"/>
    <w:rsid w:val="00DB7B9B"/>
    <w:rsid w:val="00DC5178"/>
    <w:rsid w:val="00DD2D02"/>
    <w:rsid w:val="00DD6156"/>
    <w:rsid w:val="00DE0E31"/>
    <w:rsid w:val="00DF72FC"/>
    <w:rsid w:val="00E0137B"/>
    <w:rsid w:val="00E02041"/>
    <w:rsid w:val="00E173A8"/>
    <w:rsid w:val="00E23245"/>
    <w:rsid w:val="00E26D6A"/>
    <w:rsid w:val="00E3103D"/>
    <w:rsid w:val="00E34648"/>
    <w:rsid w:val="00E34C34"/>
    <w:rsid w:val="00E44677"/>
    <w:rsid w:val="00E448A6"/>
    <w:rsid w:val="00E44E1A"/>
    <w:rsid w:val="00E554ED"/>
    <w:rsid w:val="00E57579"/>
    <w:rsid w:val="00E61ECB"/>
    <w:rsid w:val="00E62B6D"/>
    <w:rsid w:val="00E65E40"/>
    <w:rsid w:val="00E80351"/>
    <w:rsid w:val="00E8310E"/>
    <w:rsid w:val="00E86115"/>
    <w:rsid w:val="00E864FA"/>
    <w:rsid w:val="00E91AD5"/>
    <w:rsid w:val="00E97876"/>
    <w:rsid w:val="00EA0EF5"/>
    <w:rsid w:val="00EA119A"/>
    <w:rsid w:val="00EA3FF8"/>
    <w:rsid w:val="00EA5410"/>
    <w:rsid w:val="00EB0487"/>
    <w:rsid w:val="00EB3FA4"/>
    <w:rsid w:val="00EB701D"/>
    <w:rsid w:val="00EB7022"/>
    <w:rsid w:val="00EC53BA"/>
    <w:rsid w:val="00EC65B8"/>
    <w:rsid w:val="00EC6AF6"/>
    <w:rsid w:val="00ED483D"/>
    <w:rsid w:val="00ED6D82"/>
    <w:rsid w:val="00EE1E87"/>
    <w:rsid w:val="00EE40B6"/>
    <w:rsid w:val="00EE49B9"/>
    <w:rsid w:val="00EE4ABF"/>
    <w:rsid w:val="00EE7D47"/>
    <w:rsid w:val="00EF1E61"/>
    <w:rsid w:val="00EF4F95"/>
    <w:rsid w:val="00EF7243"/>
    <w:rsid w:val="00F04221"/>
    <w:rsid w:val="00F1375F"/>
    <w:rsid w:val="00F215D1"/>
    <w:rsid w:val="00F25D03"/>
    <w:rsid w:val="00F448AF"/>
    <w:rsid w:val="00F503D5"/>
    <w:rsid w:val="00F629B2"/>
    <w:rsid w:val="00F65856"/>
    <w:rsid w:val="00F6727D"/>
    <w:rsid w:val="00F73832"/>
    <w:rsid w:val="00F7682B"/>
    <w:rsid w:val="00F778BA"/>
    <w:rsid w:val="00F826CF"/>
    <w:rsid w:val="00F87063"/>
    <w:rsid w:val="00F876CB"/>
    <w:rsid w:val="00F9038E"/>
    <w:rsid w:val="00F9332B"/>
    <w:rsid w:val="00F96A80"/>
    <w:rsid w:val="00FC0B64"/>
    <w:rsid w:val="00FC380A"/>
    <w:rsid w:val="00FD1175"/>
    <w:rsid w:val="00FD3747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3C5B38E2C8572B864FF9A2DBAB7046E2929FE74448EF6A4D2DC3C7CC511EC8B88B7D9BA8233D5dFDE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4EB-6577-4FC9-837F-554BCB2E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56</cp:revision>
  <cp:lastPrinted>2018-02-19T14:04:00Z</cp:lastPrinted>
  <dcterms:created xsi:type="dcterms:W3CDTF">2017-01-31T06:30:00Z</dcterms:created>
  <dcterms:modified xsi:type="dcterms:W3CDTF">2018-02-19T14:11:00Z</dcterms:modified>
</cp:coreProperties>
</file>